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A2C" w:rsidRPr="00D97899" w:rsidRDefault="00B751E4" w:rsidP="004977E9">
      <w:pPr>
        <w:jc w:val="center"/>
        <w:rPr>
          <w:b/>
          <w:sz w:val="28"/>
          <w:szCs w:val="28"/>
        </w:rPr>
      </w:pPr>
      <w:r w:rsidRPr="00D97899">
        <w:rPr>
          <w:b/>
          <w:sz w:val="28"/>
          <w:szCs w:val="28"/>
        </w:rPr>
        <w:t xml:space="preserve">Žádost o poskytnutí dotace </w:t>
      </w:r>
      <w:r w:rsidR="00737A62" w:rsidRPr="00D97899">
        <w:rPr>
          <w:b/>
          <w:sz w:val="28"/>
          <w:szCs w:val="28"/>
        </w:rPr>
        <w:t>z rozpočtu obce Vážany nad Litavou, míst</w:t>
      </w:r>
      <w:r w:rsidR="002D3F0E">
        <w:rPr>
          <w:b/>
          <w:sz w:val="28"/>
          <w:szCs w:val="28"/>
        </w:rPr>
        <w:t xml:space="preserve">ním spolkům a organizacím v r. </w:t>
      </w:r>
      <w:r w:rsidR="00CF2D3C">
        <w:rPr>
          <w:b/>
          <w:sz w:val="28"/>
          <w:szCs w:val="28"/>
        </w:rPr>
        <w:t>20</w:t>
      </w:r>
      <w:r w:rsidR="001F6D43">
        <w:rPr>
          <w:b/>
          <w:sz w:val="28"/>
          <w:szCs w:val="28"/>
        </w:rPr>
        <w:t>20</w:t>
      </w:r>
    </w:p>
    <w:p w:rsidR="00B751E4" w:rsidRDefault="00B751E4" w:rsidP="004977E9">
      <w:pPr>
        <w:jc w:val="center"/>
      </w:pPr>
      <w:r>
        <w:t>podle § 10 a zákona č. 250/2000 Sb., o rozpočtových pravidlech územních rozpočtů</w:t>
      </w:r>
    </w:p>
    <w:p w:rsidR="00B751E4" w:rsidRDefault="00B751E4">
      <w:bookmarkStart w:id="0" w:name="_GoBack"/>
      <w:bookmarkEnd w:id="0"/>
    </w:p>
    <w:p w:rsidR="00737A62" w:rsidRDefault="00EF174C" w:rsidP="00737A62">
      <w:pPr>
        <w:rPr>
          <w:b/>
        </w:rPr>
      </w:pPr>
      <w:r>
        <w:t xml:space="preserve">I. </w:t>
      </w:r>
      <w:r w:rsidR="00B751E4" w:rsidRPr="00B751E4">
        <w:rPr>
          <w:b/>
        </w:rPr>
        <w:t>Žadatel fyzická</w:t>
      </w:r>
      <w:r w:rsidR="00737A62">
        <w:rPr>
          <w:b/>
        </w:rPr>
        <w:t xml:space="preserve"> / </w:t>
      </w:r>
      <w:r w:rsidR="00737A62" w:rsidRPr="00B751E4">
        <w:rPr>
          <w:b/>
        </w:rPr>
        <w:t>právnická osoba</w:t>
      </w:r>
    </w:p>
    <w:p w:rsidR="00EF174C" w:rsidRDefault="00EF174C" w:rsidP="00737A62">
      <w:pPr>
        <w:rPr>
          <w:b/>
        </w:rPr>
      </w:pPr>
    </w:p>
    <w:p w:rsidR="00EF174C" w:rsidRPr="00EF174C" w:rsidRDefault="00EF174C" w:rsidP="00737A62">
      <w:r w:rsidRPr="00EF174C">
        <w:t>Název / jméno:</w:t>
      </w:r>
      <w:r w:rsidRPr="00EF174C">
        <w:tab/>
      </w:r>
      <w:r w:rsidRPr="00EF174C">
        <w:tab/>
      </w:r>
      <w:r w:rsidRPr="00EF174C">
        <w:tab/>
      </w:r>
      <w:r w:rsidR="00010FAD">
        <w:t>………………………………………………………………………</w:t>
      </w:r>
      <w:proofErr w:type="gramStart"/>
      <w:r w:rsidR="00010FAD">
        <w:t>…….</w:t>
      </w:r>
      <w:proofErr w:type="gramEnd"/>
      <w:r w:rsidR="00010FAD">
        <w:t>.</w:t>
      </w:r>
    </w:p>
    <w:p w:rsidR="00EF174C" w:rsidRPr="00B751E4" w:rsidRDefault="00EF174C" w:rsidP="00737A62">
      <w:pPr>
        <w:rPr>
          <w:b/>
        </w:rPr>
      </w:pPr>
    </w:p>
    <w:p w:rsidR="00B751E4" w:rsidRDefault="00EF174C">
      <w:r>
        <w:t>Sídlo / bydliště</w:t>
      </w:r>
      <w:r w:rsidR="00B751E4">
        <w:t>:</w:t>
      </w:r>
      <w:r w:rsidR="00B751E4">
        <w:tab/>
      </w:r>
      <w:r w:rsidR="00737A62">
        <w:tab/>
      </w:r>
      <w:r>
        <w:tab/>
      </w:r>
      <w:r w:rsidR="00CF2D3C">
        <w:t>Vážany nad Litavou</w:t>
      </w:r>
      <w:r w:rsidR="00010FAD">
        <w:t>, ………………………………………</w:t>
      </w:r>
      <w:proofErr w:type="gramStart"/>
      <w:r w:rsidR="00010FAD">
        <w:t>…….</w:t>
      </w:r>
      <w:proofErr w:type="gramEnd"/>
      <w:r w:rsidR="00010FAD">
        <w:t>.</w:t>
      </w:r>
    </w:p>
    <w:p w:rsidR="00EF174C" w:rsidRDefault="00EF174C">
      <w:r>
        <w:tab/>
      </w:r>
      <w:r>
        <w:tab/>
      </w:r>
    </w:p>
    <w:p w:rsidR="00737A62" w:rsidRDefault="00737A62" w:rsidP="00737A62">
      <w:r>
        <w:t>IČ:</w:t>
      </w:r>
      <w:r>
        <w:tab/>
      </w:r>
      <w:r>
        <w:tab/>
      </w:r>
      <w:r>
        <w:tab/>
      </w:r>
      <w:r>
        <w:tab/>
        <w:t>……………………………….</w:t>
      </w:r>
    </w:p>
    <w:p w:rsidR="00EF174C" w:rsidRDefault="00EF174C" w:rsidP="00737A62"/>
    <w:p w:rsidR="00C90B9F" w:rsidRDefault="00C90B9F" w:rsidP="00737A62">
      <w:r>
        <w:t xml:space="preserve">Bankovní spojení/č. </w:t>
      </w:r>
      <w:proofErr w:type="spellStart"/>
      <w:r>
        <w:t>ú.</w:t>
      </w:r>
      <w:proofErr w:type="spellEnd"/>
      <w:r>
        <w:t xml:space="preserve">: </w:t>
      </w:r>
      <w:r>
        <w:tab/>
      </w:r>
      <w:r>
        <w:tab/>
        <w:t>………………………………</w:t>
      </w:r>
      <w:r w:rsidR="00EF174C">
        <w:t>…………………..........................</w:t>
      </w:r>
    </w:p>
    <w:p w:rsidR="00EF174C" w:rsidRDefault="00EF174C" w:rsidP="00737A62"/>
    <w:p w:rsidR="00EF174C" w:rsidRDefault="00EF174C" w:rsidP="00737A62">
      <w:r>
        <w:t>Předmět činnosti:</w:t>
      </w:r>
      <w:r>
        <w:tab/>
      </w:r>
      <w:r>
        <w:tab/>
      </w:r>
      <w:r w:rsidR="00CF2D3C">
        <w:t>sportovní a kulturní činnost</w:t>
      </w:r>
    </w:p>
    <w:p w:rsidR="00B751E4" w:rsidRDefault="00B751E4"/>
    <w:p w:rsidR="00EF174C" w:rsidRDefault="00DF2AA2" w:rsidP="00B751E4">
      <w:r>
        <w:rPr>
          <w:b/>
        </w:rPr>
        <w:t xml:space="preserve">Identifikace osoby </w:t>
      </w:r>
      <w:r w:rsidR="00B751E4" w:rsidRPr="00B751E4">
        <w:rPr>
          <w:b/>
        </w:rPr>
        <w:t>zastupující</w:t>
      </w:r>
      <w:r w:rsidR="00880E1F">
        <w:rPr>
          <w:b/>
        </w:rPr>
        <w:t xml:space="preserve"> žadatele</w:t>
      </w:r>
      <w:r w:rsidR="00B751E4" w:rsidRPr="00B751E4">
        <w:rPr>
          <w:b/>
        </w:rPr>
        <w:t xml:space="preserve"> </w:t>
      </w:r>
      <w:r w:rsidR="00B751E4">
        <w:t>(§ 10a odst. 3 písm. f) bod 1 zákona č. 250/2000 Sb.)</w:t>
      </w:r>
      <w:r w:rsidR="00EF174C">
        <w:t>:</w:t>
      </w:r>
    </w:p>
    <w:p w:rsidR="00EF174C" w:rsidRDefault="00EF174C" w:rsidP="00B751E4"/>
    <w:p w:rsidR="00B751E4" w:rsidRDefault="00EF174C" w:rsidP="00CF2D3C">
      <w:r>
        <w:t>J</w:t>
      </w:r>
      <w:r w:rsidR="00B751E4">
        <w:t>méno, příjmení:</w:t>
      </w:r>
      <w:r w:rsidR="00B751E4">
        <w:tab/>
      </w:r>
      <w:r w:rsidR="00DF2AA2">
        <w:tab/>
      </w:r>
      <w:r w:rsidR="00010FAD">
        <w:t>…………………………………………………………………….</w:t>
      </w:r>
    </w:p>
    <w:p w:rsidR="00CF2D3C" w:rsidRDefault="00CF2D3C" w:rsidP="00CF2D3C"/>
    <w:p w:rsidR="00B751E4" w:rsidRDefault="00B751E4" w:rsidP="00B751E4">
      <w:r>
        <w:t>Datum narození:</w:t>
      </w:r>
      <w:r>
        <w:tab/>
      </w:r>
      <w:r w:rsidR="00DF2AA2">
        <w:tab/>
      </w:r>
      <w:r w:rsidR="00010FAD">
        <w:t>…………………………………………………</w:t>
      </w:r>
    </w:p>
    <w:p w:rsidR="00EF174C" w:rsidRDefault="00EF174C" w:rsidP="00B751E4"/>
    <w:p w:rsidR="00DF2AA2" w:rsidRDefault="00B751E4" w:rsidP="00B751E4">
      <w:r>
        <w:t>Trvalé bydliště:</w:t>
      </w:r>
      <w:r>
        <w:tab/>
      </w:r>
      <w:r>
        <w:tab/>
      </w:r>
      <w:r w:rsidR="00DF2AA2">
        <w:tab/>
      </w:r>
      <w:r w:rsidR="00010FAD">
        <w:t>…………………………………………………………………….</w:t>
      </w:r>
    </w:p>
    <w:p w:rsidR="00EF174C" w:rsidRDefault="00EF174C" w:rsidP="00B751E4"/>
    <w:p w:rsidR="00D61A43" w:rsidRDefault="00880E1F" w:rsidP="00B751E4">
      <w:r>
        <w:t xml:space="preserve">Telefon / e-mail: </w:t>
      </w:r>
      <w:r>
        <w:tab/>
      </w:r>
      <w:r>
        <w:tab/>
      </w:r>
      <w:r w:rsidR="00010FAD">
        <w:t>……………………………………………………………………</w:t>
      </w:r>
    </w:p>
    <w:p w:rsidR="00D97899" w:rsidRDefault="00D97899" w:rsidP="00B751E4"/>
    <w:p w:rsidR="00D61A43" w:rsidRDefault="00EF174C" w:rsidP="00B751E4">
      <w:pPr>
        <w:rPr>
          <w:b/>
        </w:rPr>
      </w:pPr>
      <w:r>
        <w:t>II.</w:t>
      </w:r>
      <w:r w:rsidR="00D97899">
        <w:t xml:space="preserve"> </w:t>
      </w:r>
      <w:r w:rsidR="00D61A43" w:rsidRPr="00D61A43">
        <w:rPr>
          <w:b/>
        </w:rPr>
        <w:t>Požadovaná částka</w:t>
      </w:r>
      <w:r w:rsidR="00D97899">
        <w:rPr>
          <w:b/>
        </w:rPr>
        <w:t>:</w:t>
      </w:r>
    </w:p>
    <w:p w:rsidR="00D61A43" w:rsidRDefault="00D61A43" w:rsidP="00B751E4">
      <w:pPr>
        <w:rPr>
          <w:b/>
        </w:rPr>
      </w:pPr>
    </w:p>
    <w:p w:rsidR="00D61A43" w:rsidRDefault="00010FAD" w:rsidP="00B751E4">
      <w:r>
        <w:t>……………………………………………………………………………………………………………………………………………..</w:t>
      </w:r>
      <w:r w:rsidR="00CF2D3C">
        <w:t xml:space="preserve"> </w:t>
      </w:r>
    </w:p>
    <w:p w:rsidR="004977E9" w:rsidRDefault="004977E9" w:rsidP="00B751E4"/>
    <w:p w:rsidR="00D61A43" w:rsidRDefault="00EF174C" w:rsidP="00B751E4">
      <w:pPr>
        <w:rPr>
          <w:b/>
        </w:rPr>
      </w:pPr>
      <w:r>
        <w:t>III.</w:t>
      </w:r>
      <w:r w:rsidR="00D97899">
        <w:t xml:space="preserve"> </w:t>
      </w:r>
      <w:r w:rsidR="00D61A43" w:rsidRPr="00D61A43">
        <w:rPr>
          <w:b/>
        </w:rPr>
        <w:t>Účel</w:t>
      </w:r>
      <w:r>
        <w:rPr>
          <w:b/>
        </w:rPr>
        <w:t xml:space="preserve"> použití dotace</w:t>
      </w:r>
      <w:r w:rsidR="00010FAD">
        <w:rPr>
          <w:b/>
        </w:rPr>
        <w:t xml:space="preserve"> (uveďte i do přílohy)</w:t>
      </w:r>
      <w:r>
        <w:rPr>
          <w:b/>
        </w:rPr>
        <w:t>:</w:t>
      </w:r>
    </w:p>
    <w:p w:rsidR="00EF174C" w:rsidRDefault="00EF174C" w:rsidP="00B751E4"/>
    <w:p w:rsidR="00D61A43" w:rsidRDefault="00010FAD" w:rsidP="00B751E4">
      <w:r>
        <w:t>…………………………………………………………………………………………………………………………………………….</w:t>
      </w:r>
    </w:p>
    <w:p w:rsidR="00D61A43" w:rsidRDefault="00D61A43" w:rsidP="00B751E4"/>
    <w:p w:rsidR="00D61A43" w:rsidRDefault="00EF174C" w:rsidP="00B751E4">
      <w:pPr>
        <w:rPr>
          <w:b/>
        </w:rPr>
      </w:pPr>
      <w:r>
        <w:t>IV.</w:t>
      </w:r>
      <w:r w:rsidR="00D97899">
        <w:t xml:space="preserve"> </w:t>
      </w:r>
      <w:r w:rsidR="00D61A43" w:rsidRPr="00D61A43">
        <w:rPr>
          <w:b/>
        </w:rPr>
        <w:t>Doba dosažení účelu dotace nebo finanční výpomoci</w:t>
      </w:r>
      <w:r w:rsidR="00D97899">
        <w:rPr>
          <w:b/>
        </w:rPr>
        <w:t>:</w:t>
      </w:r>
    </w:p>
    <w:p w:rsidR="00D61A43" w:rsidRDefault="00D61A43" w:rsidP="00B751E4">
      <w:pPr>
        <w:rPr>
          <w:b/>
        </w:rPr>
      </w:pPr>
    </w:p>
    <w:p w:rsidR="00D61A43" w:rsidRDefault="00010FAD" w:rsidP="00B751E4">
      <w:r>
        <w:t>……………………………………………………………………………………………………………………………………………</w:t>
      </w:r>
    </w:p>
    <w:p w:rsidR="00EF174C" w:rsidRDefault="00EF174C" w:rsidP="00B751E4"/>
    <w:p w:rsidR="00D61A43" w:rsidRDefault="00D61A43" w:rsidP="00B751E4"/>
    <w:p w:rsidR="00EF174C" w:rsidRDefault="00EF174C" w:rsidP="00B751E4">
      <w:r>
        <w:t>V.</w:t>
      </w:r>
      <w:r w:rsidR="00D97899">
        <w:t xml:space="preserve"> </w:t>
      </w:r>
      <w:r>
        <w:rPr>
          <w:b/>
        </w:rPr>
        <w:t>Odůvodnění ž</w:t>
      </w:r>
      <w:r w:rsidR="00D61A43" w:rsidRPr="00D61A43">
        <w:rPr>
          <w:b/>
        </w:rPr>
        <w:t>ádosti</w:t>
      </w:r>
      <w:r w:rsidR="00010FAD">
        <w:rPr>
          <w:b/>
        </w:rPr>
        <w:t xml:space="preserve"> (uveďte i do přílohy)</w:t>
      </w:r>
      <w:r w:rsidR="00D97899">
        <w:rPr>
          <w:b/>
        </w:rPr>
        <w:t>:</w:t>
      </w:r>
      <w:r w:rsidR="0080167E">
        <w:rPr>
          <w:b/>
        </w:rPr>
        <w:t xml:space="preserve"> </w:t>
      </w:r>
      <w:proofErr w:type="gramStart"/>
      <w:r w:rsidR="00010FAD">
        <w:rPr>
          <w:b/>
        </w:rPr>
        <w:t xml:space="preserve"> ..</w:t>
      </w:r>
      <w:proofErr w:type="gramEnd"/>
      <w:r w:rsidR="004977E9">
        <w:t>………………………</w:t>
      </w:r>
      <w:r>
        <w:t>………………………………………………</w:t>
      </w:r>
    </w:p>
    <w:p w:rsidR="00EF174C" w:rsidRDefault="00EF174C" w:rsidP="00B751E4"/>
    <w:p w:rsidR="004977E9" w:rsidRDefault="004977E9" w:rsidP="00B751E4">
      <w:r>
        <w:t>………………………………………………………………</w:t>
      </w:r>
      <w:r w:rsidR="0080167E">
        <w:t>…………………………………………………………………………………</w:t>
      </w:r>
    </w:p>
    <w:p w:rsidR="0080167E" w:rsidRDefault="0080167E" w:rsidP="00B751E4"/>
    <w:p w:rsidR="004977E9" w:rsidRDefault="00522D23" w:rsidP="00B751E4">
      <w:r>
        <w:t>………………………………………………………………………………………………………………………………………………….</w:t>
      </w:r>
    </w:p>
    <w:p w:rsidR="00522D23" w:rsidRDefault="00522D23" w:rsidP="00B751E4"/>
    <w:p w:rsidR="00522D23" w:rsidRDefault="00522D23" w:rsidP="00B751E4"/>
    <w:p w:rsidR="004977E9" w:rsidRDefault="00EF174C" w:rsidP="00B751E4">
      <w:r>
        <w:t>VI.</w:t>
      </w:r>
      <w:r w:rsidR="00D97899">
        <w:t xml:space="preserve"> </w:t>
      </w:r>
      <w:r w:rsidR="004977E9" w:rsidRPr="004977E9">
        <w:rPr>
          <w:b/>
        </w:rPr>
        <w:t>Seznam příloh žádosti</w:t>
      </w:r>
      <w:r w:rsidR="00D97899">
        <w:rPr>
          <w:b/>
        </w:rPr>
        <w:t>:</w:t>
      </w:r>
      <w:r w:rsidR="00522D23">
        <w:rPr>
          <w:b/>
        </w:rPr>
        <w:t xml:space="preserve"> </w:t>
      </w:r>
      <w:r w:rsidR="004977E9">
        <w:t>……………………………………</w:t>
      </w:r>
      <w:r w:rsidR="00522D23">
        <w:t>………………………………………………………………….</w:t>
      </w:r>
    </w:p>
    <w:p w:rsidR="004977E9" w:rsidRDefault="004977E9" w:rsidP="00B751E4"/>
    <w:p w:rsidR="00522D23" w:rsidRDefault="00522D23" w:rsidP="00B751E4"/>
    <w:p w:rsidR="004977E9" w:rsidRDefault="004977E9" w:rsidP="004977E9">
      <w:r>
        <w:t>………</w:t>
      </w:r>
      <w:r w:rsidR="00010FAD">
        <w:t>……………………………………………………………………</w:t>
      </w:r>
      <w:r w:rsidR="00D97899">
        <w:tab/>
      </w:r>
      <w:r w:rsidR="00D97899">
        <w:tab/>
        <w:t>Vážany n/L., dne</w:t>
      </w:r>
      <w:r w:rsidR="00010FAD">
        <w:t xml:space="preserve"> ……………….</w:t>
      </w:r>
    </w:p>
    <w:p w:rsidR="004977E9" w:rsidRDefault="00010FAD" w:rsidP="00010FAD">
      <w:r>
        <w:t xml:space="preserve">   </w:t>
      </w:r>
      <w:r w:rsidR="004977E9">
        <w:t xml:space="preserve">podpis </w:t>
      </w:r>
      <w:r w:rsidR="00522D23">
        <w:t xml:space="preserve">(razítko) </w:t>
      </w:r>
      <w:r w:rsidR="004977E9">
        <w:t>osoby zastupující žadatele</w:t>
      </w:r>
    </w:p>
    <w:sectPr w:rsidR="004977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63F" w:rsidRDefault="0063063F" w:rsidP="004977E9">
      <w:r>
        <w:separator/>
      </w:r>
    </w:p>
  </w:endnote>
  <w:endnote w:type="continuationSeparator" w:id="0">
    <w:p w:rsidR="0063063F" w:rsidRDefault="0063063F" w:rsidP="00497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7E9" w:rsidRDefault="004977E9">
    <w:pPr>
      <w:pStyle w:val="Zpat"/>
      <w:jc w:val="center"/>
    </w:pPr>
  </w:p>
  <w:p w:rsidR="004977E9" w:rsidRDefault="004977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63F" w:rsidRDefault="0063063F" w:rsidP="004977E9">
      <w:r>
        <w:separator/>
      </w:r>
    </w:p>
  </w:footnote>
  <w:footnote w:type="continuationSeparator" w:id="0">
    <w:p w:rsidR="0063063F" w:rsidRDefault="0063063F" w:rsidP="00497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1874"/>
    <w:multiLevelType w:val="hybridMultilevel"/>
    <w:tmpl w:val="141E3C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F69D0"/>
    <w:multiLevelType w:val="hybridMultilevel"/>
    <w:tmpl w:val="D9D2D6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A1864"/>
    <w:multiLevelType w:val="hybridMultilevel"/>
    <w:tmpl w:val="7D6C2C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1E4"/>
    <w:rsid w:val="00010FAD"/>
    <w:rsid w:val="000E2A2C"/>
    <w:rsid w:val="00134F46"/>
    <w:rsid w:val="001F6D43"/>
    <w:rsid w:val="002B2219"/>
    <w:rsid w:val="002D3F0E"/>
    <w:rsid w:val="003A55A9"/>
    <w:rsid w:val="004977E9"/>
    <w:rsid w:val="005171DC"/>
    <w:rsid w:val="00522D23"/>
    <w:rsid w:val="005E7C10"/>
    <w:rsid w:val="0063063F"/>
    <w:rsid w:val="00737A62"/>
    <w:rsid w:val="0080167E"/>
    <w:rsid w:val="00880E1F"/>
    <w:rsid w:val="0088443C"/>
    <w:rsid w:val="00B751E4"/>
    <w:rsid w:val="00B818FB"/>
    <w:rsid w:val="00C90B9F"/>
    <w:rsid w:val="00CF2D3C"/>
    <w:rsid w:val="00D56E67"/>
    <w:rsid w:val="00D61A43"/>
    <w:rsid w:val="00D97899"/>
    <w:rsid w:val="00DF2AA2"/>
    <w:rsid w:val="00EF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E761E"/>
  <w15:docId w15:val="{2E7C5597-201F-46A1-AF51-56BCDD07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51E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977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77E9"/>
  </w:style>
  <w:style w:type="paragraph" w:styleId="Zpat">
    <w:name w:val="footer"/>
    <w:basedOn w:val="Normln"/>
    <w:link w:val="ZpatChar"/>
    <w:uiPriority w:val="99"/>
    <w:unhideWhenUsed/>
    <w:rsid w:val="004977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7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55FFD-B6E0-493C-8B6B-767360B4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6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pachova</cp:lastModifiedBy>
  <cp:revision>11</cp:revision>
  <cp:lastPrinted>2015-11-04T11:52:00Z</cp:lastPrinted>
  <dcterms:created xsi:type="dcterms:W3CDTF">2015-06-01T09:30:00Z</dcterms:created>
  <dcterms:modified xsi:type="dcterms:W3CDTF">2020-01-13T09:11:00Z</dcterms:modified>
</cp:coreProperties>
</file>